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B059578" w:rsidR="00370429" w:rsidRPr="0099493F" w:rsidRDefault="00A7643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rac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77777777" w:rsidR="006F4EED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ľnícka spoločnosť,a.s.,980 41 Bottovo č.154,</w:t>
            </w:r>
          </w:p>
          <w:p w14:paraId="1D962271" w14:textId="08FD1D2E" w:rsidR="00370429" w:rsidRPr="00F761E5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31 580 70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1F28760" w:rsidR="006120A7" w:rsidRPr="0011272A" w:rsidRDefault="006120A7" w:rsidP="00A764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A7643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bracač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1C323BB2" w:rsidR="006F4EED" w:rsidRDefault="00A76439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sený v trojbodovom záves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68DDF3A5" w:rsidR="006F4EED" w:rsidRDefault="00A76439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ĺň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A76439" w:rsidRDefault="00A76439" w:rsidP="00525B38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2F877740" w:rsidR="006F4EED" w:rsidRPr="007102DE" w:rsidRDefault="00A76439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Min. pacovná šírka 10 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E86A" w14:textId="77777777" w:rsidR="00A76439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718A0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covný záber:</w:t>
            </w:r>
          </w:p>
          <w:p w14:paraId="79C9A10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32C1D6" w14:textId="7AF69322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E978" w14:textId="77777777" w:rsidR="00A76439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3B6BD9" w14:textId="58682068" w:rsidR="006F4EED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x.prepravná šírka 3 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443E3CBE" w:rsidR="006F4EED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ĺň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1C510413" w:rsidR="006F4EED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in. 10 rotorov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47E82617" w:rsidR="006F4EED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ĺň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6E5A91F4" w:rsidR="006F4EED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in. 5 ramien na rotor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57D23930" w:rsidR="006F4EED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ĺň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ABA0" w14:textId="77777777" w:rsidR="00A76439" w:rsidRDefault="00A76439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táčky vyvodového hriadela</w:t>
            </w:r>
            <w:r w:rsidR="006F4EED" w:rsidRPr="00BC240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610F7181" w14:textId="084ED645" w:rsidR="006F4EED" w:rsidRDefault="00A76439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540 ot./min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4447D506" w:rsidR="006F4EED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ĺň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8190" w14:textId="2DA61429" w:rsidR="006F4EED" w:rsidRDefault="00A76439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ydraulické ovládanie hranicného obracani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143D2A0D" w:rsidR="006F4EED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ĺň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A05E34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DD14A" w14:textId="5BA2B4D1" w:rsidR="006F4EED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edné kopirovacie teles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047FE335" w:rsidR="006F4EED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ĺň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3927914" w:rsidR="004A77A7" w:rsidRPr="00204529" w:rsidRDefault="00A7643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brac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1476" w14:textId="77777777" w:rsidR="00706EA3" w:rsidRDefault="00706EA3" w:rsidP="007E20AA">
      <w:r>
        <w:separator/>
      </w:r>
    </w:p>
  </w:endnote>
  <w:endnote w:type="continuationSeparator" w:id="0">
    <w:p w14:paraId="336F90FE" w14:textId="77777777" w:rsidR="00706EA3" w:rsidRDefault="00706EA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D72B" w14:textId="77777777" w:rsidR="00706EA3" w:rsidRDefault="00706EA3" w:rsidP="007E20AA">
      <w:r>
        <w:separator/>
      </w:r>
    </w:p>
  </w:footnote>
  <w:footnote w:type="continuationSeparator" w:id="0">
    <w:p w14:paraId="7ACC1D8A" w14:textId="77777777" w:rsidR="00706EA3" w:rsidRDefault="00706EA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4532F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06EA3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76439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2970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D833-3F5D-416E-8A44-B89448B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24</cp:revision>
  <cp:lastPrinted>2021-01-12T15:08:00Z</cp:lastPrinted>
  <dcterms:created xsi:type="dcterms:W3CDTF">2020-01-24T10:27:00Z</dcterms:created>
  <dcterms:modified xsi:type="dcterms:W3CDTF">2022-06-09T07:38:00Z</dcterms:modified>
</cp:coreProperties>
</file>